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N8</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ԱՎԱՌ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Գավառ, Ազատության 2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 to purchase medication for Gavar 3 CJSC nee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gt;&gt; ՓԲԸ Գեղարքունիք մ/ճ 220085140329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ԱՎԱՌ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